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համար </w:t>
      </w:r>
      <w:r w:rsidR="00CA599E">
        <w:rPr>
          <w:rFonts w:ascii="Sylfaen" w:hAnsi="Sylfaen" w:cs="Sylfaen"/>
          <w:sz w:val="20"/>
        </w:rPr>
        <w:t>գրենական</w:t>
      </w:r>
      <w:r w:rsidR="00CA599E" w:rsidRPr="00CA599E">
        <w:rPr>
          <w:rFonts w:ascii="Sylfaen" w:hAnsi="Sylfaen" w:cs="Sylfaen"/>
          <w:sz w:val="20"/>
          <w:lang w:val="af-ZA"/>
        </w:rPr>
        <w:t xml:space="preserve"> </w:t>
      </w:r>
      <w:r w:rsidR="00CA599E">
        <w:rPr>
          <w:rFonts w:ascii="Sylfaen" w:hAnsi="Sylfaen" w:cs="Sylfaen"/>
          <w:sz w:val="20"/>
        </w:rPr>
        <w:t>պիտույքների</w:t>
      </w:r>
      <w:r w:rsidR="00CA599E" w:rsidRPr="00CA599E">
        <w:rPr>
          <w:rFonts w:ascii="Sylfaen" w:hAnsi="Sylfaen" w:cs="Sylfaen"/>
          <w:sz w:val="20"/>
          <w:lang w:val="af-ZA"/>
        </w:rPr>
        <w:t xml:space="preserve"> </w:t>
      </w:r>
      <w:r w:rsidR="0099171D" w:rsidRPr="0099171D">
        <w:rPr>
          <w:rFonts w:ascii="Sylfaen" w:hAnsi="Sylfaen" w:cs="Sylfaen"/>
          <w:sz w:val="20"/>
          <w:lang w:val="af-ZA"/>
        </w:rPr>
        <w:t xml:space="preserve"> 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99171D">
        <w:rPr>
          <w:rFonts w:ascii="Arial Unicode" w:hAnsi="Arial Unicode" w:cs="Sylfaen"/>
          <w:i/>
          <w:sz w:val="20"/>
          <w:szCs w:val="20"/>
          <w:lang w:val="af-ZA"/>
        </w:rPr>
        <w:t>-2018/</w:t>
      </w:r>
      <w:r w:rsidR="00CA599E" w:rsidRPr="00CA599E">
        <w:rPr>
          <w:rFonts w:ascii="Arial Unicode" w:hAnsi="Arial Unicode" w:cs="Sylfaen"/>
          <w:i/>
          <w:sz w:val="20"/>
          <w:szCs w:val="20"/>
          <w:lang w:val="af-ZA"/>
        </w:rPr>
        <w:t>7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CA599E" w:rsidRPr="00CA599E">
        <w:rPr>
          <w:rFonts w:ascii="Arial Unicode" w:hAnsi="Arial Unicode" w:cs="Sylfaen"/>
          <w:i/>
          <w:sz w:val="20"/>
          <w:szCs w:val="20"/>
          <w:lang w:val="af-ZA"/>
        </w:rPr>
        <w:t>7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4"/>
        <w:gridCol w:w="429"/>
        <w:gridCol w:w="306"/>
        <w:gridCol w:w="89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46"/>
        <w:gridCol w:w="70"/>
        <w:gridCol w:w="272"/>
        <w:gridCol w:w="136"/>
        <w:gridCol w:w="255"/>
        <w:gridCol w:w="181"/>
        <w:gridCol w:w="152"/>
        <w:gridCol w:w="536"/>
        <w:gridCol w:w="204"/>
        <w:gridCol w:w="29"/>
        <w:gridCol w:w="311"/>
        <w:gridCol w:w="533"/>
        <w:gridCol w:w="36"/>
        <w:gridCol w:w="194"/>
        <w:gridCol w:w="961"/>
        <w:gridCol w:w="137"/>
        <w:gridCol w:w="968"/>
        <w:gridCol w:w="63"/>
      </w:tblGrid>
      <w:tr w:rsidR="00F05B46" w:rsidRPr="00BF7713" w:rsidTr="0099171D">
        <w:trPr>
          <w:trHeight w:val="146"/>
        </w:trPr>
        <w:tc>
          <w:tcPr>
            <w:tcW w:w="704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5" w:type="dxa"/>
            <w:gridSpan w:val="34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99171D">
        <w:trPr>
          <w:trHeight w:val="1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99171D">
        <w:trPr>
          <w:trHeight w:val="175"/>
        </w:trPr>
        <w:tc>
          <w:tcPr>
            <w:tcW w:w="704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99171D">
        <w:trPr>
          <w:trHeight w:val="275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599E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A599E" w:rsidRPr="00580B78" w:rsidRDefault="00CA599E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Թուղթ A4 N50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4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Նամակագրությ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տպագրությ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և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այլ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րաֆիկակ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նպատակն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թելիկնե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չպարունակո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առան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վելյալ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բաղադրիչն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որոնք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ազդու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ե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թղթ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ույն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ակերես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բնութագ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վրա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A4  (297x210)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խտանյութ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՝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>80</w:t>
            </w:r>
            <w:r w:rsidRPr="003B06C5">
              <w:rPr>
                <w:rFonts w:ascii="Arial Unicode" w:hAnsi="Arial Unicode"/>
                <w:sz w:val="20"/>
                <w:szCs w:val="20"/>
              </w:rPr>
              <w:t>գ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>/</w:t>
            </w:r>
            <w:r w:rsidRPr="003B06C5">
              <w:rPr>
                <w:rFonts w:ascii="Arial Unicode" w:hAnsi="Arial Unicode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2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պիտակություն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98% </w:t>
            </w:r>
            <w:r w:rsidRPr="003B06C5">
              <w:rPr>
                <w:rFonts w:ascii="Arial Unicode" w:hAnsi="Arial Unicode"/>
                <w:sz w:val="20"/>
                <w:szCs w:val="20"/>
              </w:rPr>
              <w:t>ոչ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պակաս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Նամակագրության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տպագրության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այլ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րաֆիկական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նպատակների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մար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թելիկներ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չպարունակող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առանց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վելյալ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բաղադրիչների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,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որոնք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ազդում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են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թղթի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ույնի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ակերեսային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բնութագրի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վրա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A4  (297x210)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մ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,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խտանյութը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՝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>80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>/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2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պիտակությունը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98%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ոչ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պակաս</w:t>
            </w:r>
            <w:r w:rsidRPr="00CA599E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:</w:t>
            </w:r>
          </w:p>
        </w:tc>
      </w:tr>
      <w:tr w:rsidR="00CA599E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A599E" w:rsidRPr="00580B78" w:rsidRDefault="00CA599E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Թղթապանակ (ֆայլ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Թղթապանակ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պոլիմեր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թաղան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ֆայլ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40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իկրո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599E" w:rsidRPr="009E7742" w:rsidRDefault="00CA599E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</w:p>
        </w:tc>
      </w:tr>
      <w:tr w:rsidR="00CA599E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A599E" w:rsidRPr="00580B78" w:rsidRDefault="00CA599E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Ջնջիչ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Գրչատիպ 7մլ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CA599E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A599E" w:rsidRPr="00580B78" w:rsidRDefault="00CA599E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Ծրար-2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մակ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ծր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/115x225/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չափ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խ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`   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նախատ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ս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ծ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lastRenderedPageBreak/>
              <w:t>գ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տ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ո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յ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ո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ն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պ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ո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կ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ո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ղ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 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     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մակ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հ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ր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599E" w:rsidRPr="009E7742" w:rsidRDefault="00937709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lastRenderedPageBreak/>
              <w:t>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մակ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ծրա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/115x225/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Sylfaen"/>
                <w:sz w:val="20"/>
                <w:szCs w:val="20"/>
                <w:lang w:val="en-US"/>
              </w:rPr>
              <w:t xml:space="preserve">  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չափ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խ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տ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թ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ղ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թ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ց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`    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նախատե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ս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ծ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գ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ղ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տ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ո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ւ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թ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յ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ո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ւ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ն</w:t>
            </w:r>
            <w:r w:rsidRPr="009E7742">
              <w:rPr>
                <w:rFonts w:ascii="Arial Unicode" w:eastAsia="Times New Roman" w:hAnsi="Arial Unicode" w:cs="Sylfaen"/>
                <w:sz w:val="20"/>
                <w:szCs w:val="20"/>
                <w:lang w:val="en-US"/>
              </w:rPr>
              <w:t xml:space="preserve"> 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lastRenderedPageBreak/>
              <w:t>պա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ո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ւ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կ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ո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ղ</w:t>
            </w:r>
            <w:r w:rsidRPr="009E7742">
              <w:rPr>
                <w:rFonts w:ascii="Arial Unicode" w:eastAsia="Times New Roman" w:hAnsi="Arial Unicode" w:cs="Sylfaen"/>
                <w:sz w:val="20"/>
                <w:szCs w:val="20"/>
                <w:lang w:val="en-US"/>
              </w:rPr>
              <w:t xml:space="preserve">    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       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մակ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ե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 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հ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ր</w:t>
            </w:r>
          </w:p>
        </w:tc>
      </w:tr>
      <w:tr w:rsidR="00CA599E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A599E" w:rsidRPr="00580B78" w:rsidRDefault="00CA599E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Ծրար-3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Ծ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ր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չթափանցո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A4 (210x297)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չ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փի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խ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   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`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խատեսված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գա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20"/>
                <w:szCs w:val="20"/>
              </w:rPr>
              <w:t>տ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իո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ւթյու</w:t>
            </w:r>
            <w:r>
              <w:rPr>
                <w:rFonts w:ascii="Arial Unicode" w:hAnsi="Arial Unicode" w:cs="Sylfaen"/>
                <w:sz w:val="20"/>
                <w:szCs w:val="20"/>
              </w:rPr>
              <w:t>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պարունակող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նա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կների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համար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599E" w:rsidRPr="009E7742" w:rsidRDefault="00CA599E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</w:p>
        </w:tc>
      </w:tr>
      <w:tr w:rsidR="00CA599E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A599E" w:rsidRPr="00580B78" w:rsidRDefault="00CA599E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Ծրար-1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Ծ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` A4 (210x297)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ձևաչափ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90 %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սպիտակո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ւթյ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1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2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ակերե</w:t>
            </w:r>
            <w:r>
              <w:rPr>
                <w:rFonts w:ascii="Arial Unicode" w:hAnsi="Arial Unicode" w:cs="Sylfaen"/>
                <w:sz w:val="20"/>
                <w:szCs w:val="20"/>
              </w:rPr>
              <w:t>ս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` 100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գ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զանգված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N1 </w:t>
            </w:r>
            <w:r>
              <w:rPr>
                <w:rFonts w:ascii="Arial Unicode" w:hAnsi="Arial Unicode" w:cs="Sylfaen"/>
                <w:sz w:val="20"/>
                <w:szCs w:val="20"/>
              </w:rPr>
              <w:t>օ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ֆսեթային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ղթի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ըս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ԳՕՍ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9094-89,      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ինքնասոսնձվող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599E" w:rsidRPr="009E7742" w:rsidRDefault="00CA599E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</w:p>
        </w:tc>
      </w:tr>
      <w:tr w:rsidR="00CA599E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A599E" w:rsidRPr="00580B78" w:rsidRDefault="00CA599E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Թղթապանակ արագակար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8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8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Արագակ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վճած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տվարաթղթի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ետաղակ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ամրակ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, A4 /210X297/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ձևաչափ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թերթ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տվարաթղթ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խտանյութը՝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1,15</w:t>
            </w:r>
            <w:r w:rsidRPr="003B06C5">
              <w:rPr>
                <w:rFonts w:ascii="Arial Unicode" w:hAnsi="Arial Unicode"/>
                <w:sz w:val="20"/>
                <w:szCs w:val="20"/>
              </w:rPr>
              <w:t>գ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/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3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ստություն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0,3-</w:t>
            </w:r>
            <w:r w:rsidRPr="003B06C5">
              <w:rPr>
                <w:rFonts w:ascii="Arial Unicode" w:hAnsi="Arial Unicode"/>
                <w:sz w:val="20"/>
                <w:szCs w:val="20"/>
              </w:rPr>
              <w:t>ի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ինչև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1,5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ՕՍ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17914-72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ժեք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</w:p>
          <w:p w:rsidR="00CA599E" w:rsidRPr="00CA599E" w:rsidRDefault="00CA599E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599E" w:rsidRPr="009E7742" w:rsidRDefault="00CA599E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</w:p>
        </w:tc>
      </w:tr>
      <w:tr w:rsidR="00CA599E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A599E" w:rsidRPr="00580B78" w:rsidRDefault="00CA599E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Pr="003B06C5" w:rsidRDefault="00CA599E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Թղթապանակ թելակապ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8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599E" w:rsidRDefault="00CA599E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8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99E" w:rsidRPr="00CA599E" w:rsidRDefault="00CA599E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Ստվարաթղթի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զմե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երկարատև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պահմ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ործ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Բ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տիպ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թելակապ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տվարաթղթի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խտություն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1,15</w:t>
            </w:r>
            <w:r w:rsidRPr="003B06C5">
              <w:rPr>
                <w:rFonts w:ascii="Arial Unicode" w:hAnsi="Arial Unicode"/>
                <w:sz w:val="20"/>
                <w:szCs w:val="20"/>
              </w:rPr>
              <w:t>գ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/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3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ստություն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lastRenderedPageBreak/>
              <w:t>0,3-</w:t>
            </w:r>
            <w:r w:rsidRPr="003B06C5">
              <w:rPr>
                <w:rFonts w:ascii="Arial Unicode" w:hAnsi="Arial Unicode"/>
                <w:sz w:val="20"/>
                <w:szCs w:val="20"/>
              </w:rPr>
              <w:t>ի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ինչև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1,5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ՕՍ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17914-72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ժեք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599E" w:rsidRPr="009E7742" w:rsidRDefault="00CA599E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Թղթապանակ կոշտ կապով (ռեգիստր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Թղթապանակ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ոշ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տվարաթղթ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զմ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պատասխ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չափ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ռնակ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/</w:t>
            </w:r>
            <w:r w:rsidRPr="003B06C5">
              <w:rPr>
                <w:rFonts w:ascii="Arial Unicode" w:hAnsi="Arial Unicode"/>
                <w:sz w:val="20"/>
                <w:szCs w:val="20"/>
              </w:rPr>
              <w:t>ծավալ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/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ետաղյա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ամրացմ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րմարանք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,  A4 /210X297/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ձևաչափ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թղթ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, 8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ստությամբ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Թղթապանակ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կոշտ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տվարաթղթե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կազմ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մապատասխա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չափ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կռնակ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/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ծավալ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/ ,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ետաղյա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ամրացմա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րմարանք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,  A4 /210X297/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ձևաչափ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թղթեր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մա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, 8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ստությամբ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: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Կարիչ  (20-30թերթ կարելու  համար 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6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6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արիչ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/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ստեպլ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/ 20-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ից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ինչ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30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եր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ետա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լարե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ապեր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մրացնելո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հ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մար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Կարիչ մետաղապլաստե  կապ( փոքր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արիչն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տաղալ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ապե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բլոկներ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՝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10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/6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Գրասենյակայի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կարիչներ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ե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տաղալա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կապե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բլոկներ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՝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10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/6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Կարիչ մետաղապլաստե (միջին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Գրասե</w:t>
            </w:r>
            <w:r>
              <w:rPr>
                <w:rFonts w:ascii="Arial Unicode" w:hAnsi="Arial Unicode" w:cs="Sylfaen"/>
                <w:sz w:val="20"/>
                <w:szCs w:val="20"/>
              </w:rPr>
              <w:t>ն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յակ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արիչն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20"/>
                <w:szCs w:val="20"/>
              </w:rPr>
              <w:t>տաղ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լ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ապե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բլոկներ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՝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24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/6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Գրասե</w:t>
            </w:r>
            <w:r>
              <w:rPr>
                <w:rFonts w:ascii="Arial Unicode" w:eastAsia="Times New Roman" w:hAnsi="Arial Unicode" w:cs="Sylfaen"/>
                <w:sz w:val="20"/>
                <w:szCs w:val="20"/>
              </w:rPr>
              <w:t>ն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յակայի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կարիչներ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ե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20"/>
                <w:szCs w:val="20"/>
              </w:rPr>
              <w:t>տաղ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լա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կապե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բլոկներ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՝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24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/6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Նշումների թուղթ կպչուն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Թուղ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նշումն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20"/>
                <w:szCs w:val="20"/>
              </w:rPr>
              <w:t>հ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մ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գունավո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պչու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/76.2x76.2/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չափ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տրցակներով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Թուղթ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նշումներ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" w:eastAsia="Times New Roman" w:hAnsi="Arial Unicode" w:cs="Sylfaen"/>
                <w:sz w:val="20"/>
                <w:szCs w:val="20"/>
              </w:rPr>
              <w:t>հ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մա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գունավո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կպչու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/76.2x76.2/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Sylfaen"/>
                <w:sz w:val="20"/>
                <w:szCs w:val="20"/>
                <w:lang w:val="en-US"/>
              </w:rPr>
              <w:t xml:space="preserve"> 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չափ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տրցակներով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Ամրակ մետաղյա փոքր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1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1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Փոք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մրակնե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(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սկրեպ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)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ետաղակ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պոլիմեր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պատվածք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lastRenderedPageBreak/>
              <w:t xml:space="preserve">(25-33)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երկարությամբ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: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ղթ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դարս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լիարժեք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մրությամբ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իասնակ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պահելո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կարողությամբ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lastRenderedPageBreak/>
              <w:t>Փոք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գրասենյակայի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մրակնե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(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սկրեպ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)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ետաղակա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կա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պոլիմերայի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պատվածք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(25-33)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Sylfaen"/>
                <w:sz w:val="20"/>
                <w:szCs w:val="20"/>
                <w:lang w:val="en-US"/>
              </w:rPr>
              <w:t xml:space="preserve"> 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երկարությամբ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: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lastRenderedPageBreak/>
              <w:t>Թղթ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դարսը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լիարժեք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մրությամբ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իասնակա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պահելու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կարողությամբ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: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Ամրակ մետաղյա մեծ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4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4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Գրասենյակ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ամրակնե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ետաղակ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50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չափ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թղթ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տրցակներ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ամրացնելո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րասենյակայի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ամրակնե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ետաղակա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50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մ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չափ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թղթ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տրցակները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ամրացնելու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մա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: 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Մկրատ գրասենյակային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ետաղյա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Unicode" w:hAnsi="Arial Unicode" w:cs="Sylfaen"/>
                <w:sz w:val="20"/>
                <w:szCs w:val="20"/>
              </w:rPr>
              <w:t>ս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ու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ծայր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 Unicode" w:hAnsi="Arial Unicode" w:cs="Sylfaen"/>
                <w:sz w:val="20"/>
                <w:szCs w:val="20"/>
              </w:rPr>
              <w:t>պլ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աստմաս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բռնակ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18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ս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CA599E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երկարությամբ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Գրասենյակայի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ետաղյա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Unicode" w:eastAsia="Times New Roman" w:hAnsi="Arial Unicode" w:cs="Sylfaen"/>
                <w:sz w:val="20"/>
                <w:szCs w:val="20"/>
              </w:rPr>
              <w:t>ս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ու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ծայր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 Unicode" w:eastAsia="Times New Roman" w:hAnsi="Arial Unicode" w:cs="Sylfaen"/>
                <w:sz w:val="20"/>
                <w:szCs w:val="20"/>
              </w:rPr>
              <w:t>պլ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աստմասե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բռնակ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18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ս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մ</w:t>
            </w:r>
            <w:r w:rsidRPr="009E7742">
              <w:rPr>
                <w:rFonts w:ascii="Arial Unicode" w:eastAsia="Times New Roman" w:hAnsi="Arial Unicode" w:cs="Sylfaen"/>
                <w:sz w:val="20"/>
                <w:szCs w:val="20"/>
                <w:lang w:val="en-US"/>
              </w:rPr>
              <w:t xml:space="preserve"> 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երկարությամբ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Սոսինձ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 w:cs="Sylfaen"/>
                <w:sz w:val="20"/>
                <w:szCs w:val="20"/>
              </w:rPr>
              <w:t>Չո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սոսինձ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թուղթ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սոսնձ</w:t>
            </w:r>
            <w:r>
              <w:rPr>
                <w:rFonts w:ascii="Arial Unicode" w:hAnsi="Arial Unicode" w:cs="Sylfaen"/>
                <w:sz w:val="20"/>
                <w:szCs w:val="20"/>
              </w:rPr>
              <w:t>ե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լո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 w:cs="Sylfaen"/>
                <w:sz w:val="20"/>
                <w:szCs w:val="20"/>
              </w:rPr>
              <w:t>համար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Չո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սոսինձ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գրասենյակայի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թուղթ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սոսնձ</w:t>
            </w:r>
            <w:r>
              <w:rPr>
                <w:rFonts w:ascii="Arial Unicode" w:eastAsia="Times New Roman" w:hAnsi="Arial Unicode" w:cs="Sylfaen"/>
                <w:sz w:val="20"/>
                <w:szCs w:val="20"/>
              </w:rPr>
              <w:t>ե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լու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Sylfaen"/>
                <w:sz w:val="20"/>
                <w:szCs w:val="20"/>
              </w:rPr>
              <w:t>համար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Մատիտ գրաֆիտե միջուկով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Սովորակ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սարակ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և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ույն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HB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րծրությամբ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ռետին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ովորակա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սարակ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և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ույնի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HB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կարծրությամբ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ռետին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Մատիտ սրիչ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Սովորակ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րաֆիտ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իջուկ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ատի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սրելո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ովորական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րաֆիտե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իջուկով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ատիտ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րելու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համար</w:t>
            </w:r>
            <w:r w:rsidRPr="009E7742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Ռետին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/10x15x40/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չափ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նախատեսված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ատիտ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ծերը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աքրելու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համա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E7742" w:rsidRDefault="00937709" w:rsidP="00CA599E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Գրիչ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>0,7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ծայր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պույտ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րմի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ույներ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տարբեր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տեսակի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կառուցվածք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37709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>0,7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մ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ծայրով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կապույտ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կարմիր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ույների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տարբեր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տեսակի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վածքով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Շտամպի բարձիկի թանաք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Թանաք  կնիքի  բարձիկի համար 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Թանաք  կնիքի  բարձիկի համար  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 xml:space="preserve">Քանոն մետաղական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Ուղի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քանո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ծաբաժանումնե</w:t>
            </w:r>
            <w:r w:rsidRPr="003B06C5">
              <w:rPr>
                <w:rFonts w:ascii="Arial Unicode" w:hAnsi="Arial Unicode"/>
                <w:sz w:val="20"/>
                <w:szCs w:val="20"/>
              </w:rPr>
              <w:lastRenderedPageBreak/>
              <w:t>ր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30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երկարությ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hAnsi="Arial Unicode"/>
                <w:sz w:val="20"/>
                <w:szCs w:val="20"/>
              </w:rPr>
              <w:t>մետաղյա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37709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lastRenderedPageBreak/>
              <w:t>Ուղիղ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քանոն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ծաբաժանումներո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lastRenderedPageBreak/>
              <w:t>վ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30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մ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երկարության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մետաղյա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37709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937709" w:rsidRPr="00580B78" w:rsidRDefault="00937709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Pr="003B06C5" w:rsidRDefault="00937709" w:rsidP="00CA599E">
            <w:pPr>
              <w:rPr>
                <w:rFonts w:ascii="Arial Unicode" w:hAnsi="Arial Unicode"/>
                <w:sz w:val="20"/>
                <w:szCs w:val="20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Քանոն պլաստի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709" w:rsidRDefault="00937709" w:rsidP="00CA599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CA599E" w:rsidRDefault="00937709" w:rsidP="00CA599E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3B06C5">
              <w:rPr>
                <w:rFonts w:ascii="Arial Unicode" w:hAnsi="Arial Unicode"/>
                <w:sz w:val="20"/>
                <w:szCs w:val="20"/>
              </w:rPr>
              <w:t>Ուղիղ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hAnsi="Arial Unicode"/>
                <w:sz w:val="20"/>
                <w:szCs w:val="20"/>
              </w:rPr>
              <w:t>քանո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գծաբաժանումներով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30</w:t>
            </w:r>
            <w:r w:rsidRPr="003B06C5">
              <w:rPr>
                <w:rFonts w:ascii="Arial Unicode" w:hAnsi="Arial Unicode"/>
                <w:sz w:val="20"/>
                <w:szCs w:val="20"/>
              </w:rPr>
              <w:t>սմ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hAnsi="Arial Unicode"/>
                <w:sz w:val="20"/>
                <w:szCs w:val="20"/>
              </w:rPr>
              <w:t>երկարության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hAnsi="Arial Unicode"/>
                <w:sz w:val="20"/>
                <w:szCs w:val="20"/>
              </w:rPr>
              <w:t>պլաստմասե</w:t>
            </w:r>
            <w:r w:rsidRPr="00CA599E"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709" w:rsidRPr="00937709" w:rsidRDefault="00937709" w:rsidP="00B658C7">
            <w:pPr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Ուղիղ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քանոն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գծաբաժանումներով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30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սմ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երկարության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, </w:t>
            </w:r>
            <w:r w:rsidRPr="003B06C5">
              <w:rPr>
                <w:rFonts w:ascii="Arial Unicode" w:eastAsia="Times New Roman" w:hAnsi="Arial Unicode" w:cs="Times New Roman"/>
                <w:sz w:val="20"/>
                <w:szCs w:val="20"/>
              </w:rPr>
              <w:t>պլաստմասե</w:t>
            </w:r>
            <w:r w:rsidRPr="00937709"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37709" w:rsidRPr="00CA599E" w:rsidTr="00525696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937709" w:rsidRPr="000F150E" w:rsidRDefault="00937709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7709" w:rsidRPr="00BF7713" w:rsidTr="0099171D">
        <w:trPr>
          <w:trHeight w:val="137"/>
        </w:trPr>
        <w:tc>
          <w:tcPr>
            <w:tcW w:w="4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9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666900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-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</w:t>
            </w:r>
          </w:p>
        </w:tc>
      </w:tr>
      <w:tr w:rsidR="00937709" w:rsidRPr="00BF7713" w:rsidTr="00525696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709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37709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</w:p>
        </w:tc>
      </w:tr>
      <w:tr w:rsidR="00937709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C3918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C3918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C3918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C3918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6C668A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7709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7709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7709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ելու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37709" w:rsidRPr="00793BF9" w:rsidRDefault="00937709" w:rsidP="007978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,04,2018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937709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7709" w:rsidRPr="00D26581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E010C5" w:rsidRDefault="00937709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D26581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D26581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7709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D26581" w:rsidRDefault="00937709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D26581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D26581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937709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37709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7709" w:rsidRPr="00BF7713" w:rsidTr="00525696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709" w:rsidRPr="00BF7713" w:rsidTr="0099171D">
        <w:trPr>
          <w:trHeight w:val="40"/>
        </w:trPr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937709" w:rsidRPr="003D17D0" w:rsidRDefault="00937709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37709" w:rsidRPr="00BF7713" w:rsidTr="0099171D">
        <w:trPr>
          <w:trHeight w:val="213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37709" w:rsidRPr="00BF7713" w:rsidTr="0099171D">
        <w:trPr>
          <w:trHeight w:val="137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37709" w:rsidRPr="00BF7713" w:rsidTr="0099171D">
        <w:trPr>
          <w:trHeight w:val="137"/>
        </w:trPr>
        <w:tc>
          <w:tcPr>
            <w:tcW w:w="15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37709" w:rsidRPr="00BF7713" w:rsidTr="0099171D">
        <w:trPr>
          <w:trHeight w:val="83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3D17D0" w:rsidRDefault="00937709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1" w:type="dxa"/>
            <w:gridSpan w:val="31"/>
            <w:shd w:val="clear" w:color="auto" w:fill="auto"/>
            <w:vAlign w:val="center"/>
          </w:tcPr>
          <w:p w:rsidR="00937709" w:rsidRPr="00604A2D" w:rsidRDefault="00937709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937709" w:rsidRDefault="00937709" w:rsidP="0093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937709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3F540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0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0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Default="00937709" w:rsidP="0093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33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666,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3F5404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8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8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1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416,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5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7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3F540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1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16,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83,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3F4302" w:rsidRDefault="003F430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Հայտ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3F430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Հայտ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F70B8F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9000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937709" w:rsidRPr="00DE7759" w:rsidRDefault="003F4302" w:rsidP="003160EE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A53FB0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8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316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166,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833,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66,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333,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1D4969" w:rsidRDefault="003F4302" w:rsidP="00BC1D1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1D4969" w:rsidRDefault="003F4302" w:rsidP="00BC1D17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3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Չափաբաժին 15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2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3666,67</w:t>
            </w:r>
          </w:p>
          <w:p w:rsidR="003F4302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lastRenderedPageBreak/>
              <w:t>3666,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33,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1D4969" w:rsidRDefault="003F430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1D4969" w:rsidRDefault="003F430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3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666,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  <w:p w:rsidR="00937709" w:rsidRPr="005C0966" w:rsidRDefault="00937709" w:rsidP="0066164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3F4302" w:rsidRDefault="003F4302" w:rsidP="003F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2830AC" w:rsidRDefault="002830AC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8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83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DE7759" w:rsidRDefault="002830AC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166,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DE775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DE7759" w:rsidRDefault="002830AC" w:rsidP="00DE7759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6D44D2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2830AC" w:rsidRDefault="002830AC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3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666,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2830AC" w:rsidRDefault="002830AC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56078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66,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33,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2830AC" w:rsidRDefault="002830AC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E62261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E62261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3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E62261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E62261" w:rsidRDefault="002830AC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6,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E62261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E62261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</w:t>
            </w: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5C0966" w:rsidRDefault="0093770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5C0966" w:rsidRDefault="0093770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93770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37709" w:rsidRPr="005C0966" w:rsidRDefault="0093770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2830AC" w:rsidRDefault="002830AC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A330D0" w:rsidRDefault="0093770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37709" w:rsidRPr="001D4969" w:rsidRDefault="002830A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37709" w:rsidRPr="001D4969" w:rsidRDefault="002830A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</w:t>
            </w:r>
          </w:p>
        </w:tc>
      </w:tr>
      <w:tr w:rsidR="00937709" w:rsidRPr="002830AC" w:rsidTr="002830AC">
        <w:trPr>
          <w:trHeight w:val="2748"/>
        </w:trPr>
        <w:tc>
          <w:tcPr>
            <w:tcW w:w="2541" w:type="dxa"/>
            <w:gridSpan w:val="6"/>
            <w:vMerge w:val="restart"/>
            <w:shd w:val="clear" w:color="auto" w:fill="auto"/>
            <w:vAlign w:val="center"/>
          </w:tcPr>
          <w:p w:rsidR="00937709" w:rsidRPr="005C0966" w:rsidRDefault="00937709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658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0AC" w:rsidRPr="000C1EBA" w:rsidRDefault="00937709" w:rsidP="002830AC">
            <w:pPr>
              <w:pStyle w:val="ad"/>
              <w:spacing w:after="0" w:line="240" w:lineRule="auto"/>
              <w:ind w:firstLine="0"/>
              <w:jc w:val="left"/>
              <w:rPr>
                <w:rFonts w:cs="Sylfaen"/>
                <w:sz w:val="18"/>
                <w:szCs w:val="18"/>
                <w:lang w:val="ru-RU"/>
              </w:rPr>
            </w:pPr>
            <w:r w:rsidRPr="000C1EBA">
              <w:rPr>
                <w:rFonts w:hAnsi="Sylfaen" w:cs="Sylfaen"/>
                <w:sz w:val="18"/>
                <w:szCs w:val="18"/>
              </w:rPr>
              <w:t>Ծանոթություն</w:t>
            </w:r>
            <w:r w:rsidRPr="000C1EBA">
              <w:rPr>
                <w:rFonts w:cs="Sylfaen"/>
                <w:sz w:val="18"/>
                <w:szCs w:val="18"/>
                <w:lang w:val="ru-RU"/>
              </w:rPr>
              <w:t xml:space="preserve">; 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ՀՀ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ՙԳնումների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մասին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՚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օրենքի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 37-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րդ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հոդվածի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 3-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րդ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կետի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hAnsi="Arial Unicode"/>
                <w:sz w:val="18"/>
                <w:szCs w:val="18"/>
                <w:lang w:val="af-ZA"/>
              </w:rPr>
              <w:t>համաձայն</w:t>
            </w:r>
            <w:r w:rsidR="002830AC" w:rsidRPr="000C1EBA">
              <w:rPr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&lt; 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ԱԲԿ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>-</w:t>
            </w:r>
            <w:r w:rsidR="002830AC" w:rsidRPr="000C1EBA">
              <w:rPr>
                <w:rFonts w:hAnsi="Arial Unicode" w:cs="Sylfaen"/>
                <w:sz w:val="18"/>
                <w:szCs w:val="18"/>
                <w:lang w:val="af-ZA"/>
              </w:rPr>
              <w:t>ԳՀԱՊՁԲ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-2018/7&gt; 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ծածկագրով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գնման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ընթացակարգը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հայտարարել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չկայացած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7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և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8-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րդ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չափաբաժինների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 </w:t>
            </w:r>
            <w:r w:rsidR="002830AC" w:rsidRPr="000C1EBA">
              <w:rPr>
                <w:rFonts w:hAnsi="Arial Unicode" w:cs="Times Armenian"/>
                <w:sz w:val="18"/>
                <w:szCs w:val="18"/>
                <w:lang w:val="af-ZA"/>
              </w:rPr>
              <w:t>մասով</w:t>
            </w:r>
            <w:r w:rsidR="002830AC" w:rsidRPr="000C1EBA">
              <w:rPr>
                <w:rFonts w:cs="Times Armenian"/>
                <w:sz w:val="18"/>
                <w:szCs w:val="18"/>
                <w:lang w:val="af-ZA"/>
              </w:rPr>
              <w:t xml:space="preserve">  </w:t>
            </w:r>
          </w:p>
          <w:p w:rsidR="002830AC" w:rsidRPr="000C1EBA" w:rsidRDefault="002830AC" w:rsidP="002830A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18"/>
                <w:szCs w:val="18"/>
                <w:lang w:val="ru-RU"/>
              </w:rPr>
            </w:pPr>
            <w:r w:rsidRPr="000C1EBA">
              <w:rPr>
                <w:i w:val="0"/>
                <w:sz w:val="18"/>
                <w:szCs w:val="18"/>
                <w:u w:val="single"/>
                <w:lang w:val="ru-RU"/>
              </w:rPr>
              <w:t xml:space="preserve">1,2,3,5,6,10,20,21 </w:t>
            </w:r>
            <w:r w:rsidRPr="000C1EBA">
              <w:rPr>
                <w:rFonts w:hAnsi="Arial Unicode"/>
                <w:i w:val="0"/>
                <w:sz w:val="18"/>
                <w:szCs w:val="18"/>
                <w:u w:val="single"/>
                <w:lang w:val="ru-RU"/>
              </w:rPr>
              <w:t>չափաբաժինների</w:t>
            </w:r>
            <w:r w:rsidRPr="000C1EBA">
              <w:rPr>
                <w:i w:val="0"/>
                <w:sz w:val="18"/>
                <w:szCs w:val="18"/>
                <w:u w:val="single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u w:val="single"/>
                <w:lang w:val="ru-RU"/>
              </w:rPr>
              <w:t>մասով</w:t>
            </w:r>
            <w:r w:rsidRPr="000C1EBA">
              <w:rPr>
                <w:i w:val="0"/>
                <w:sz w:val="18"/>
                <w:szCs w:val="18"/>
                <w:u w:val="single"/>
                <w:lang w:val="ru-RU"/>
              </w:rPr>
              <w:t xml:space="preserve">   </w:t>
            </w:r>
            <w:r w:rsidRPr="000C1EBA">
              <w:rPr>
                <w:rFonts w:hAnsi="Arial Unicode"/>
                <w:i w:val="0"/>
                <w:sz w:val="18"/>
                <w:szCs w:val="18"/>
                <w:lang w:val="en-US"/>
              </w:rPr>
              <w:t>ՙՍՄԱՐԹԼԱՅՆ՚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</w:t>
            </w:r>
            <w:r w:rsidRPr="000C1EBA">
              <w:rPr>
                <w:rFonts w:hAnsi="Arial Unicode"/>
                <w:i w:val="0"/>
                <w:sz w:val="18"/>
                <w:szCs w:val="18"/>
                <w:lang w:val="en-US"/>
              </w:rPr>
              <w:t>ՍՊԸ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–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ի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կողմից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ներկայացված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գնային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առաջարկը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գերազանցում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է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այդ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գնումը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կատարելու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համար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նախատեսված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ֆինանսական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i w:val="0"/>
                <w:sz w:val="18"/>
                <w:szCs w:val="18"/>
                <w:lang w:val="ru-RU"/>
              </w:rPr>
              <w:t>միջոցները</w:t>
            </w:r>
            <w:r w:rsidRPr="000C1EBA">
              <w:rPr>
                <w:i w:val="0"/>
                <w:sz w:val="18"/>
                <w:szCs w:val="18"/>
                <w:lang w:val="ru-RU"/>
              </w:rPr>
              <w:t>:</w:t>
            </w:r>
          </w:p>
          <w:p w:rsidR="002830AC" w:rsidRPr="000C1EBA" w:rsidRDefault="002830AC" w:rsidP="002830A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18"/>
                <w:szCs w:val="18"/>
                <w:lang w:val="ru-RU"/>
              </w:rPr>
            </w:pP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Հանձնաժողովը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որոշեց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՝</w:t>
            </w:r>
          </w:p>
          <w:p w:rsidR="002830AC" w:rsidRPr="000C1EBA" w:rsidRDefault="002830AC" w:rsidP="002830A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18"/>
                <w:szCs w:val="18"/>
                <w:lang w:val="ru-RU"/>
              </w:rPr>
            </w:pP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ա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. 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Ղեկավարվելով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ՀՀ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Կառավարության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04.05.2017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թ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.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թիվ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526-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Ն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որոշմամբ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հաստատված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&lt;&lt;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գնումների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կազմակերպման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կարգի</w:t>
            </w:r>
            <w:r w:rsidRPr="000C1EBA">
              <w:rPr>
                <w:i w:val="0"/>
                <w:sz w:val="18"/>
                <w:szCs w:val="18"/>
                <w:lang w:val="ru-RU"/>
              </w:rPr>
              <w:t>&gt;&gt; 40-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րդ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կետի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5-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րդ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ենթակետի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պահանջներով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,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հանձնաժողովի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նիստը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կասեցնել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և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էլեկտրոնային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ձևով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ծանուցել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մասնակիցներին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նշված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չափաբաժինների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մասով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գների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նվազեցման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շուրջ</w:t>
            </w:r>
            <w:r w:rsidRPr="000C1EBA">
              <w:rPr>
                <w:i w:val="0"/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Sylfaen"/>
                <w:i w:val="0"/>
                <w:sz w:val="18"/>
                <w:szCs w:val="18"/>
                <w:lang w:val="ru-RU"/>
              </w:rPr>
              <w:t>բանակցությունների</w:t>
            </w:r>
            <w:r w:rsidRPr="000C1EBA">
              <w:rPr>
                <w:i w:val="0"/>
                <w:sz w:val="18"/>
                <w:szCs w:val="18"/>
                <w:lang w:val="ru-RU"/>
              </w:rPr>
              <w:t>:</w:t>
            </w:r>
          </w:p>
          <w:p w:rsidR="002830AC" w:rsidRPr="000C1EBA" w:rsidRDefault="002830AC" w:rsidP="002830AC">
            <w:pPr>
              <w:pStyle w:val="ad"/>
              <w:spacing w:after="0"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0C1EBA">
              <w:rPr>
                <w:rFonts w:hAnsi="Arial Unicode"/>
                <w:sz w:val="18"/>
                <w:szCs w:val="18"/>
                <w:lang w:val="af-ZA"/>
              </w:rPr>
              <w:t>Բանակցությունների</w:t>
            </w:r>
            <w:r w:rsidRPr="000C1EBA">
              <w:rPr>
                <w:sz w:val="18"/>
                <w:szCs w:val="18"/>
                <w:lang w:val="af-ZA"/>
              </w:rPr>
              <w:t xml:space="preserve">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արդյունքում</w:t>
            </w:r>
            <w:r w:rsidRPr="000C1EBA">
              <w:rPr>
                <w:sz w:val="18"/>
                <w:szCs w:val="18"/>
                <w:lang w:val="af-ZA"/>
              </w:rPr>
              <w:t xml:space="preserve">  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ՙՍմարթլայն</w:t>
            </w:r>
            <w:r w:rsidRPr="000C1EBA">
              <w:rPr>
                <w:sz w:val="18"/>
                <w:szCs w:val="18"/>
                <w:lang w:val="af-ZA"/>
              </w:rPr>
              <w:t xml:space="preserve">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՚</w:t>
            </w:r>
            <w:r w:rsidRPr="000C1EBA">
              <w:rPr>
                <w:sz w:val="18"/>
                <w:szCs w:val="18"/>
                <w:lang w:val="af-ZA"/>
              </w:rPr>
              <w:t xml:space="preserve">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ՍՊԸ</w:t>
            </w:r>
            <w:r w:rsidRPr="000C1EBA">
              <w:rPr>
                <w:sz w:val="18"/>
                <w:szCs w:val="18"/>
                <w:lang w:val="af-ZA"/>
              </w:rPr>
              <w:t xml:space="preserve"> –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ի</w:t>
            </w:r>
            <w:r w:rsidRPr="000C1EBA">
              <w:rPr>
                <w:sz w:val="18"/>
                <w:szCs w:val="18"/>
                <w:lang w:val="af-ZA"/>
              </w:rPr>
              <w:t xml:space="preserve">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կողմից</w:t>
            </w:r>
            <w:r w:rsidRPr="000C1EBA">
              <w:rPr>
                <w:sz w:val="18"/>
                <w:szCs w:val="18"/>
                <w:lang w:val="af-ZA"/>
              </w:rPr>
              <w:t xml:space="preserve"> 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ներկայացվել</w:t>
            </w:r>
            <w:r w:rsidRPr="000C1EBA">
              <w:rPr>
                <w:sz w:val="18"/>
                <w:szCs w:val="18"/>
                <w:lang w:val="af-ZA"/>
              </w:rPr>
              <w:t xml:space="preserve">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է</w:t>
            </w:r>
            <w:r w:rsidRPr="000C1EBA">
              <w:rPr>
                <w:sz w:val="18"/>
                <w:szCs w:val="18"/>
                <w:lang w:val="af-ZA"/>
              </w:rPr>
              <w:t xml:space="preserve">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վերանայված</w:t>
            </w:r>
            <w:r w:rsidRPr="000C1EBA">
              <w:rPr>
                <w:sz w:val="18"/>
                <w:szCs w:val="18"/>
                <w:lang w:val="af-ZA"/>
              </w:rPr>
              <w:t xml:space="preserve">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նոր</w:t>
            </w:r>
            <w:r w:rsidRPr="000C1EBA">
              <w:rPr>
                <w:sz w:val="18"/>
                <w:szCs w:val="18"/>
                <w:lang w:val="af-ZA"/>
              </w:rPr>
              <w:t xml:space="preserve">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գնային</w:t>
            </w:r>
            <w:r w:rsidRPr="000C1EBA">
              <w:rPr>
                <w:sz w:val="18"/>
                <w:szCs w:val="18"/>
                <w:lang w:val="af-ZA"/>
              </w:rPr>
              <w:t xml:space="preserve">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առաջարկը</w:t>
            </w:r>
            <w:r w:rsidRPr="000C1EBA">
              <w:rPr>
                <w:sz w:val="18"/>
                <w:szCs w:val="18"/>
                <w:lang w:val="af-ZA"/>
              </w:rPr>
              <w:t xml:space="preserve"> 1-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ին</w:t>
            </w:r>
            <w:r w:rsidRPr="000C1EBA">
              <w:rPr>
                <w:sz w:val="18"/>
                <w:szCs w:val="18"/>
                <w:lang w:val="af-ZA"/>
              </w:rPr>
              <w:t xml:space="preserve">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և</w:t>
            </w:r>
            <w:r w:rsidRPr="000C1EBA">
              <w:rPr>
                <w:sz w:val="18"/>
                <w:szCs w:val="18"/>
                <w:lang w:val="af-ZA"/>
              </w:rPr>
              <w:t xml:space="preserve">  21-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րդ</w:t>
            </w:r>
            <w:r w:rsidRPr="000C1EBA">
              <w:rPr>
                <w:sz w:val="18"/>
                <w:szCs w:val="18"/>
                <w:lang w:val="af-ZA"/>
              </w:rPr>
              <w:t xml:space="preserve">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չափաբաժիների</w:t>
            </w:r>
            <w:r w:rsidRPr="000C1EBA">
              <w:rPr>
                <w:sz w:val="18"/>
                <w:szCs w:val="18"/>
                <w:lang w:val="af-ZA"/>
              </w:rPr>
              <w:t xml:space="preserve"> 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մասով</w:t>
            </w:r>
            <w:r w:rsidRPr="000C1EBA">
              <w:rPr>
                <w:sz w:val="18"/>
                <w:szCs w:val="18"/>
                <w:lang w:val="af-ZA"/>
              </w:rPr>
              <w:t xml:space="preserve">,  </w:t>
            </w:r>
            <w:r w:rsidRPr="000C1EBA">
              <w:rPr>
                <w:rFonts w:hAnsi="Arial Unicode"/>
                <w:sz w:val="18"/>
                <w:szCs w:val="18"/>
                <w:lang w:val="af-ZA"/>
              </w:rPr>
              <w:t>որը</w:t>
            </w:r>
            <w:r w:rsidRPr="000C1EBA">
              <w:rPr>
                <w:sz w:val="18"/>
                <w:szCs w:val="18"/>
                <w:lang w:val="ru-RU"/>
              </w:rPr>
              <w:t xml:space="preserve"> </w:t>
            </w:r>
            <w:r w:rsidRPr="000C1EBA">
              <w:rPr>
                <w:rFonts w:hAnsi="Arial Unicode"/>
                <w:sz w:val="18"/>
                <w:szCs w:val="18"/>
                <w:lang w:val="ru-RU"/>
              </w:rPr>
              <w:t>հետևյալն</w:t>
            </w:r>
            <w:r w:rsidRPr="000C1EBA">
              <w:rPr>
                <w:sz w:val="18"/>
                <w:szCs w:val="18"/>
                <w:lang w:val="ru-RU"/>
              </w:rPr>
              <w:t xml:space="preserve">  </w:t>
            </w:r>
            <w:r w:rsidRPr="000C1EBA">
              <w:rPr>
                <w:rFonts w:hAnsi="Arial Unicode"/>
                <w:sz w:val="18"/>
                <w:szCs w:val="18"/>
                <w:lang w:val="ru-RU"/>
              </w:rPr>
              <w:t>է</w:t>
            </w:r>
            <w:r w:rsidRPr="000C1EBA">
              <w:rPr>
                <w:sz w:val="18"/>
                <w:szCs w:val="18"/>
                <w:lang w:val="ru-RU"/>
              </w:rPr>
              <w:t xml:space="preserve"> </w:t>
            </w:r>
            <w:r w:rsidRPr="000C1EBA">
              <w:rPr>
                <w:rFonts w:hAnsi="Arial Unicode"/>
                <w:sz w:val="18"/>
                <w:szCs w:val="18"/>
                <w:lang w:val="ru-RU"/>
              </w:rPr>
              <w:t>՝</w:t>
            </w:r>
          </w:p>
          <w:p w:rsidR="002830AC" w:rsidRPr="000C1EBA" w:rsidRDefault="002830AC" w:rsidP="002830AC">
            <w:pPr>
              <w:pStyle w:val="ad"/>
              <w:spacing w:after="0" w:line="240" w:lineRule="auto"/>
              <w:ind w:firstLine="0"/>
              <w:jc w:val="left"/>
              <w:rPr>
                <w:i w:val="0"/>
                <w:u w:val="single"/>
                <w:lang w:val="en-US"/>
              </w:rPr>
            </w:pPr>
          </w:p>
          <w:tbl>
            <w:tblPr>
              <w:tblpPr w:leftFromText="180" w:rightFromText="180" w:vertAnchor="page" w:horzAnchor="margin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1701"/>
              <w:gridCol w:w="2205"/>
              <w:gridCol w:w="1350"/>
              <w:gridCol w:w="2355"/>
            </w:tblGrid>
            <w:tr w:rsidR="002830AC" w:rsidRPr="004F244C" w:rsidTr="002830AC">
              <w:trPr>
                <w:trHeight w:val="450"/>
              </w:trPr>
              <w:tc>
                <w:tcPr>
                  <w:tcW w:w="704" w:type="dxa"/>
                </w:tcPr>
                <w:p w:rsidR="002830AC" w:rsidRPr="004F244C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lastRenderedPageBreak/>
                    <w:t>Չափաբաժիններ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ի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մարնե</w:t>
                  </w:r>
                </w:p>
              </w:tc>
              <w:tc>
                <w:tcPr>
                  <w:tcW w:w="1701" w:type="dxa"/>
                </w:tcPr>
                <w:p w:rsidR="002830AC" w:rsidRPr="004F244C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պրանքի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նվանումը</w:t>
                  </w:r>
                </w:p>
              </w:tc>
              <w:tc>
                <w:tcPr>
                  <w:tcW w:w="2205" w:type="dxa"/>
                </w:tcPr>
                <w:p w:rsidR="002830AC" w:rsidRPr="008E38A1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րժեքը</w:t>
                  </w:r>
                  <w:r w:rsidRPr="008E38A1">
                    <w:rPr>
                      <w:sz w:val="18"/>
                      <w:szCs w:val="18"/>
                    </w:rPr>
                    <w:t xml:space="preserve"> (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ինքնարժեքի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կանխատեսվող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շահույթի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նրագումարը</w:t>
                  </w:r>
                  <w:r w:rsidRPr="008E38A1">
                    <w:rPr>
                      <w:sz w:val="18"/>
                      <w:szCs w:val="18"/>
                    </w:rPr>
                    <w:t>)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ով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  <w:r w:rsidRPr="008E38A1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50" w:type="dxa"/>
                </w:tcPr>
                <w:p w:rsidR="002830AC" w:rsidRPr="008E38A1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ԱՀ</w:t>
                  </w:r>
                  <w:r w:rsidRPr="008E38A1">
                    <w:rPr>
                      <w:sz w:val="18"/>
                      <w:szCs w:val="18"/>
                    </w:rPr>
                    <w:t>**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ով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  <w:r w:rsidRPr="008E38A1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355" w:type="dxa"/>
                </w:tcPr>
                <w:p w:rsidR="002830AC" w:rsidRPr="008E38A1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Ընդհանուր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գինը</w:t>
                  </w:r>
                  <w:r w:rsidRPr="008E38A1">
                    <w:rPr>
                      <w:sz w:val="18"/>
                      <w:szCs w:val="18"/>
                    </w:rPr>
                    <w:t xml:space="preserve">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ով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</w:p>
              </w:tc>
            </w:tr>
            <w:tr w:rsidR="002830AC" w:rsidRPr="00B54412" w:rsidTr="002830AC">
              <w:trPr>
                <w:trHeight w:val="450"/>
              </w:trPr>
              <w:tc>
                <w:tcPr>
                  <w:tcW w:w="704" w:type="dxa"/>
                </w:tcPr>
                <w:p w:rsidR="002830AC" w:rsidRPr="00B54412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830AC" w:rsidRPr="00B54412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2830AC" w:rsidRPr="00B54412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2830AC" w:rsidRPr="00B54412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355" w:type="dxa"/>
                </w:tcPr>
                <w:p w:rsidR="002830AC" w:rsidRPr="00B54412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830AC" w:rsidRPr="00B54412" w:rsidTr="002830AC">
              <w:trPr>
                <w:trHeight w:val="450"/>
              </w:trPr>
              <w:tc>
                <w:tcPr>
                  <w:tcW w:w="704" w:type="dxa"/>
                </w:tcPr>
                <w:p w:rsidR="002830AC" w:rsidRPr="002830AC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830AC" w:rsidRPr="00B54412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3B06C5">
                    <w:rPr>
                      <w:rFonts w:ascii="Arial Unicode" w:eastAsia="Times New Roman" w:hAnsi="Arial Unicode" w:cs="Times New Roman"/>
                      <w:sz w:val="20"/>
                      <w:szCs w:val="20"/>
                    </w:rPr>
                    <w:t>Թուղթ A4 N500</w:t>
                  </w:r>
                </w:p>
              </w:tc>
              <w:tc>
                <w:tcPr>
                  <w:tcW w:w="2205" w:type="dxa"/>
                </w:tcPr>
                <w:p w:rsidR="002830AC" w:rsidRPr="002830AC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 xml:space="preserve">445000 չորս  հարյուր  քառասունհինգ  հազար </w:t>
                  </w:r>
                </w:p>
              </w:tc>
              <w:tc>
                <w:tcPr>
                  <w:tcW w:w="1350" w:type="dxa"/>
                </w:tcPr>
                <w:p w:rsidR="002830AC" w:rsidRPr="002830AC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>89000ութսունինը  հազար</w:t>
                  </w:r>
                </w:p>
              </w:tc>
              <w:tc>
                <w:tcPr>
                  <w:tcW w:w="2355" w:type="dxa"/>
                </w:tcPr>
                <w:p w:rsidR="002830AC" w:rsidRPr="002830AC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 xml:space="preserve">534000 հինգ  հարյուր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 xml:space="preserve"> երեսունչորս  հազար </w:t>
                  </w:r>
                </w:p>
              </w:tc>
            </w:tr>
            <w:tr w:rsidR="002830AC" w:rsidRPr="008E38A1" w:rsidTr="002830AC">
              <w:trPr>
                <w:trHeight w:val="450"/>
              </w:trPr>
              <w:tc>
                <w:tcPr>
                  <w:tcW w:w="704" w:type="dxa"/>
                </w:tcPr>
                <w:p w:rsidR="002830AC" w:rsidRPr="002830AC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:rsidR="002830AC" w:rsidRPr="00B54412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3B06C5">
                    <w:rPr>
                      <w:rFonts w:ascii="Arial Unicode" w:eastAsia="Times New Roman" w:hAnsi="Arial Unicode" w:cs="Times New Roman"/>
                      <w:sz w:val="20"/>
                      <w:szCs w:val="20"/>
                    </w:rPr>
                    <w:t>Գրիչ</w:t>
                  </w:r>
                </w:p>
              </w:tc>
              <w:tc>
                <w:tcPr>
                  <w:tcW w:w="2205" w:type="dxa"/>
                </w:tcPr>
                <w:p w:rsidR="002830AC" w:rsidRPr="00FB1460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5833,33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հինգ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հազար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ութ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հարյուր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երեսուներեք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դր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.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և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երեսուներեք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լ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1350" w:type="dxa"/>
                </w:tcPr>
                <w:p w:rsidR="002830AC" w:rsidRPr="00FB1460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1166,67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մեկ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հազար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հարյուր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վաթսունվեց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դր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.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և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վաթսունյոթ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լ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355" w:type="dxa"/>
                </w:tcPr>
                <w:p w:rsidR="002830AC" w:rsidRPr="00FB1460" w:rsidRDefault="002830AC" w:rsidP="002830A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7000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յոթ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</w:t>
                  </w:r>
                  <w:r w:rsidR="00FB1460">
                    <w:rPr>
                      <w:rFonts w:ascii="Arial Unicode" w:hAnsi="Arial Unicode"/>
                      <w:sz w:val="18"/>
                      <w:szCs w:val="18"/>
                    </w:rPr>
                    <w:t>հազար</w:t>
                  </w:r>
                  <w:r w:rsidR="00FB1460" w:rsidRPr="00FB1460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</w:tbl>
          <w:p w:rsidR="00937709" w:rsidRPr="002830AC" w:rsidRDefault="00FB1460" w:rsidP="006D37B3">
            <w:pPr>
              <w:spacing w:line="240" w:lineRule="auto"/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af-ZA"/>
              </w:rPr>
              <w:t xml:space="preserve">ՀՀ  ՙԳնումների  մասին՚  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>օրենքի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 xml:space="preserve"> 37-րդ  հոդվածի 4-րդ  կետի  համաձայն  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>ՙ</w:t>
            </w:r>
            <w:r w:rsidRPr="005701BF">
              <w:rPr>
                <w:rFonts w:ascii="Arial Unicode" w:hAnsi="Arial Unicode" w:cs="Times Armenian"/>
                <w:sz w:val="20"/>
                <w:szCs w:val="20"/>
                <w:lang w:val="af-ZA"/>
              </w:rPr>
              <w:t>ԱԲԿ-</w:t>
            </w:r>
            <w:r w:rsidRPr="005701BF">
              <w:rPr>
                <w:rFonts w:ascii="Arial Unicode" w:hAnsi="Arial Unicode" w:cs="Sylfaen"/>
                <w:sz w:val="20"/>
                <w:szCs w:val="20"/>
                <w:lang w:val="af-ZA"/>
              </w:rPr>
              <w:t>ԳՀԱՊՁԲ</w:t>
            </w:r>
            <w:r w:rsidRPr="005701BF">
              <w:rPr>
                <w:rFonts w:ascii="Arial Unicode" w:hAnsi="Arial Unicode" w:cs="Times Armenian"/>
                <w:sz w:val="20"/>
                <w:szCs w:val="20"/>
                <w:lang w:val="af-ZA"/>
              </w:rPr>
              <w:t>-2018/7</w:t>
            </w:r>
            <w:r>
              <w:rPr>
                <w:rFonts w:ascii="Arial Unicode" w:hAnsi="Arial Unicode" w:cs="Times Armenian"/>
                <w:sz w:val="20"/>
                <w:szCs w:val="20"/>
                <w:lang w:val="af-ZA"/>
              </w:rPr>
              <w:t>՚ ծածկագրով  ընթացակարգը  համարել  չկայացած  հետևյալ  չափաբաժիններով՝ 2,3,5,6,10,20: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            </w:t>
            </w:r>
          </w:p>
          <w:p w:rsidR="00937709" w:rsidRPr="002830AC" w:rsidRDefault="00937709" w:rsidP="006D37B3">
            <w:pPr>
              <w:spacing w:line="240" w:lineRule="auto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2830AC">
              <w:rPr>
                <w:rFonts w:ascii="Arial Unicode" w:hAnsi="Arial Unicode"/>
                <w:lang w:val="en-US"/>
              </w:rPr>
              <w:t xml:space="preserve"> </w:t>
            </w:r>
          </w:p>
        </w:tc>
      </w:tr>
      <w:tr w:rsidR="00937709" w:rsidRPr="002830AC" w:rsidTr="006D37B3">
        <w:trPr>
          <w:trHeight w:val="1459"/>
        </w:trPr>
        <w:tc>
          <w:tcPr>
            <w:tcW w:w="2541" w:type="dxa"/>
            <w:gridSpan w:val="6"/>
            <w:vMerge/>
            <w:shd w:val="clear" w:color="auto" w:fill="auto"/>
            <w:vAlign w:val="center"/>
          </w:tcPr>
          <w:p w:rsidR="00937709" w:rsidRPr="002830AC" w:rsidRDefault="00937709" w:rsidP="00797841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65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7709" w:rsidRPr="002830AC" w:rsidRDefault="00937709" w:rsidP="006D37B3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</w:tr>
      <w:tr w:rsidR="00937709" w:rsidRPr="002830AC" w:rsidTr="00525696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709" w:rsidRPr="002830AC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37709" w:rsidRPr="00FB1460" w:rsidTr="0099171D">
        <w:trPr>
          <w:trHeight w:val="346"/>
        </w:trPr>
        <w:tc>
          <w:tcPr>
            <w:tcW w:w="48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FB1460" w:rsidRDefault="00937709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FB1460" w:rsidRDefault="004930C1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937709"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37709"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8</w:t>
            </w:r>
            <w:r w:rsidR="00937709"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937709" w:rsidRPr="00FB14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. </w:t>
            </w:r>
          </w:p>
        </w:tc>
      </w:tr>
      <w:tr w:rsidR="00937709" w:rsidRPr="00BF7713" w:rsidTr="0099171D">
        <w:trPr>
          <w:trHeight w:val="92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37709" w:rsidRPr="006D3BB2" w:rsidTr="0099171D">
        <w:trPr>
          <w:trHeight w:val="92"/>
        </w:trPr>
        <w:tc>
          <w:tcPr>
            <w:tcW w:w="488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4930C1" w:rsidRDefault="00937709" w:rsidP="004930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4930C1" w:rsidRDefault="00937709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37709" w:rsidRPr="0001528A" w:rsidTr="00525696">
        <w:trPr>
          <w:trHeight w:val="344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4930C1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4930C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37709" w:rsidRPr="00542348" w:rsidTr="0099171D">
        <w:trPr>
          <w:trHeight w:val="448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937709" w:rsidRPr="003160EE" w:rsidRDefault="00937709" w:rsidP="00B5441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2830AC" w:rsidRPr="004930C1" w:rsidRDefault="002830AC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  <w:r w:rsidR="004930C1">
              <w:rPr>
                <w:rFonts w:ascii="Sylfaen" w:hAnsi="Sylfaen" w:cs="GHEA Grapalat"/>
                <w:color w:val="000000"/>
                <w:sz w:val="18"/>
                <w:szCs w:val="18"/>
              </w:rPr>
              <w:t xml:space="preserve"> 10.05.2018թ.</w:t>
            </w:r>
          </w:p>
          <w:p w:rsidR="00937709" w:rsidRPr="00C163F2" w:rsidRDefault="00937709" w:rsidP="00CA599E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</w:p>
        </w:tc>
      </w:tr>
      <w:tr w:rsidR="00937709" w:rsidRPr="003160EE" w:rsidTr="00B54412">
        <w:trPr>
          <w:gridAfter w:val="21"/>
          <w:wAfter w:w="6314" w:type="dxa"/>
          <w:trHeight w:val="385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7709" w:rsidRPr="00542348" w:rsidTr="00B54412">
        <w:trPr>
          <w:gridAfter w:val="1"/>
          <w:wAfter w:w="63" w:type="dxa"/>
          <w:trHeight w:val="1471"/>
        </w:trPr>
        <w:tc>
          <w:tcPr>
            <w:tcW w:w="4885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30AC" w:rsidRDefault="002830AC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 Սմարթլայն&gt;&gt; ՍՊԸ </w:t>
            </w:r>
          </w:p>
          <w:p w:rsidR="00937709" w:rsidRPr="00C163F2" w:rsidRDefault="004930C1" w:rsidP="00CA599E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10.05.2018թ.</w:t>
            </w:r>
          </w:p>
        </w:tc>
      </w:tr>
      <w:tr w:rsidR="002830AC" w:rsidRPr="008656DB" w:rsidTr="0099171D">
        <w:trPr>
          <w:gridAfter w:val="21"/>
          <w:wAfter w:w="6314" w:type="dxa"/>
          <w:trHeight w:val="412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30AC" w:rsidRPr="003160EE" w:rsidRDefault="002830AC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37709" w:rsidRPr="00BF7713" w:rsidTr="0099171D">
        <w:trPr>
          <w:gridAfter w:val="1"/>
          <w:wAfter w:w="63" w:type="dxa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07" w:type="dxa"/>
            <w:gridSpan w:val="29"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937709" w:rsidRPr="00BF7713" w:rsidTr="0099171D">
        <w:trPr>
          <w:gridAfter w:val="1"/>
          <w:wAfter w:w="63" w:type="dxa"/>
          <w:trHeight w:val="237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37709" w:rsidRPr="00BF7713" w:rsidTr="0099171D">
        <w:trPr>
          <w:gridAfter w:val="1"/>
          <w:wAfter w:w="63" w:type="dxa"/>
          <w:trHeight w:val="238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37709" w:rsidRPr="00BF7713" w:rsidTr="0099171D">
        <w:trPr>
          <w:gridAfter w:val="1"/>
          <w:wAfter w:w="63" w:type="dxa"/>
          <w:trHeight w:val="841"/>
        </w:trPr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930C1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4930C1" w:rsidRPr="00B972FC" w:rsidRDefault="004930C1" w:rsidP="00CA599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,4,9,11,12,13,14,15,16,17,18,19,21,22,23</w:t>
            </w:r>
            <w:r>
              <w:rPr>
                <w:rFonts w:ascii="Sylfaen" w:hAnsi="Sylfaen"/>
                <w:lang w:val="en-US"/>
              </w:rPr>
              <w:t>,24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4930C1" w:rsidRDefault="004930C1" w:rsidP="0049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Սմարթլայն&gt;&gt; ՍՊԸ </w:t>
            </w:r>
          </w:p>
          <w:p w:rsidR="004930C1" w:rsidRPr="00B54412" w:rsidRDefault="004930C1" w:rsidP="00FF0E5B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4930C1" w:rsidRPr="004930C1" w:rsidRDefault="004930C1" w:rsidP="002B360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18"/>
                <w:szCs w:val="18"/>
              </w:rPr>
              <w:t>7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>
              <w:rPr>
                <w:rFonts w:ascii="Arial Unicode" w:hAnsi="Arial Unicode" w:cs="Sylfaen"/>
                <w:i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4930C1" w:rsidRPr="00FF0E5B" w:rsidRDefault="004930C1" w:rsidP="002B36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.05</w:t>
            </w:r>
            <w:r w:rsidRPr="00FF0E5B">
              <w:rPr>
                <w:rFonts w:ascii="Arial Unicode" w:hAnsi="Arial Unicode"/>
                <w:sz w:val="18"/>
                <w:szCs w:val="18"/>
              </w:rPr>
              <w:t>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4930C1" w:rsidRPr="00A230EF" w:rsidRDefault="004930C1" w:rsidP="002B360E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930C1" w:rsidRPr="003160EE" w:rsidRDefault="004930C1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4930C1" w:rsidRDefault="004930C1" w:rsidP="00B65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696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66" w:type="dxa"/>
            <w:gridSpan w:val="3"/>
            <w:shd w:val="clear" w:color="auto" w:fill="auto"/>
          </w:tcPr>
          <w:p w:rsidR="004930C1" w:rsidRDefault="004930C1" w:rsidP="00B65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696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37709" w:rsidRPr="00BF7713" w:rsidTr="0099171D">
        <w:trPr>
          <w:gridAfter w:val="1"/>
          <w:wAfter w:w="63" w:type="dxa"/>
          <w:trHeight w:val="125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D33DC8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525696" w:rsidRDefault="00937709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525696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ասցե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եռ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937709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D33DC8" w:rsidRDefault="00937709" w:rsidP="0079784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30C1" w:rsidRDefault="004930C1" w:rsidP="0049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&lt;&lt;Սմարթլայն&gt;&gt; ՍՊԸ </w:t>
            </w:r>
          </w:p>
          <w:p w:rsidR="00937709" w:rsidRPr="00FF0E5B" w:rsidRDefault="00937709" w:rsidP="00FF0E5B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7709" w:rsidRPr="00FF0E5B" w:rsidRDefault="004930C1" w:rsidP="00CA599E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i w:val="0"/>
                <w:lang w:val="en-US"/>
              </w:rPr>
              <w:t>Ք.Երևան,Վարդանանց 1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0C1EBA" w:rsidRDefault="000C1EBA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smartline@mail.ru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0C1EBA" w:rsidRDefault="000C1EBA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300-7031509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7709" w:rsidRPr="000C1EBA" w:rsidRDefault="000C1EBA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1548908</w:t>
            </w:r>
          </w:p>
        </w:tc>
      </w:tr>
      <w:tr w:rsidR="00937709" w:rsidRPr="0018773B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7709" w:rsidRPr="006D44D2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709" w:rsidRPr="00B1419D" w:rsidRDefault="00937709" w:rsidP="00B1419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</w:p>
          <w:p w:rsidR="00937709" w:rsidRPr="00B1419D" w:rsidRDefault="00937709" w:rsidP="004C31D9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</w:p>
        </w:tc>
      </w:tr>
      <w:tr w:rsidR="00937709" w:rsidRPr="006D44D2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7709" w:rsidRPr="00CA599E" w:rsidTr="0099171D">
        <w:trPr>
          <w:gridAfter w:val="1"/>
          <w:wAfter w:w="63" w:type="dxa"/>
          <w:trHeight w:val="475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7709" w:rsidRPr="003160EE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937709" w:rsidRPr="003160EE" w:rsidRDefault="00937709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937709" w:rsidRPr="00CA599E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937709" w:rsidRPr="003160EE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7709" w:rsidRPr="00CA599E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3160EE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937709" w:rsidRPr="00CA599E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709" w:rsidRPr="00C741BD" w:rsidRDefault="00937709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37709" w:rsidRPr="00CA599E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01528A" w:rsidRDefault="00937709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C741BD" w:rsidRDefault="00937709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937709" w:rsidRPr="00C741BD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37709" w:rsidRPr="00CA599E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937709" w:rsidRPr="0001528A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37709" w:rsidRPr="00BF7713" w:rsidTr="0099171D">
        <w:trPr>
          <w:gridAfter w:val="1"/>
          <w:wAfter w:w="63" w:type="dxa"/>
          <w:trHeight w:val="232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709" w:rsidRPr="00BF771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937709" w:rsidRPr="00BF7713" w:rsidRDefault="00937709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709" w:rsidRPr="00BF7713" w:rsidTr="00525696">
        <w:trPr>
          <w:gridAfter w:val="1"/>
          <w:wAfter w:w="63" w:type="dxa"/>
          <w:trHeight w:val="227"/>
        </w:trPr>
        <w:tc>
          <w:tcPr>
            <w:tcW w:w="11136" w:type="dxa"/>
            <w:gridSpan w:val="34"/>
            <w:shd w:val="clear" w:color="auto" w:fill="auto"/>
            <w:vAlign w:val="center"/>
          </w:tcPr>
          <w:p w:rsidR="00937709" w:rsidRPr="00BF7713" w:rsidRDefault="00937709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37709" w:rsidRPr="00BF7713" w:rsidTr="0099171D">
        <w:trPr>
          <w:gridAfter w:val="1"/>
          <w:wAfter w:w="63" w:type="dxa"/>
          <w:trHeight w:val="47"/>
        </w:trPr>
        <w:tc>
          <w:tcPr>
            <w:tcW w:w="3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709" w:rsidRPr="00BF7713" w:rsidRDefault="00937709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37709" w:rsidRPr="0051596B" w:rsidTr="0099171D">
        <w:trPr>
          <w:gridAfter w:val="1"/>
          <w:wAfter w:w="63" w:type="dxa"/>
          <w:trHeight w:val="54"/>
        </w:trPr>
        <w:tc>
          <w:tcPr>
            <w:tcW w:w="3238" w:type="dxa"/>
            <w:gridSpan w:val="8"/>
            <w:shd w:val="clear" w:color="auto" w:fill="auto"/>
            <w:vAlign w:val="center"/>
          </w:tcPr>
          <w:p w:rsidR="00937709" w:rsidRPr="0051596B" w:rsidRDefault="00937709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9" w:type="dxa"/>
            <w:gridSpan w:val="16"/>
            <w:shd w:val="clear" w:color="auto" w:fill="auto"/>
            <w:vAlign w:val="center"/>
          </w:tcPr>
          <w:p w:rsidR="00937709" w:rsidRPr="0051596B" w:rsidRDefault="00937709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9" w:type="dxa"/>
            <w:gridSpan w:val="10"/>
            <w:shd w:val="clear" w:color="auto" w:fill="auto"/>
            <w:vAlign w:val="center"/>
          </w:tcPr>
          <w:p w:rsidR="00937709" w:rsidRPr="0051596B" w:rsidRDefault="00937709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89" w:rsidRDefault="00080C89" w:rsidP="00F05B46">
      <w:pPr>
        <w:spacing w:after="0" w:line="240" w:lineRule="auto"/>
      </w:pPr>
      <w:r>
        <w:separator/>
      </w:r>
    </w:p>
  </w:endnote>
  <w:endnote w:type="continuationSeparator" w:id="1">
    <w:p w:rsidR="00080C89" w:rsidRDefault="00080C89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9E" w:rsidRDefault="00CA599E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A599E" w:rsidRDefault="00CA599E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9E" w:rsidRDefault="00CA599E" w:rsidP="00797841">
    <w:pPr>
      <w:pStyle w:val="a4"/>
      <w:framePr w:wrap="around" w:vAnchor="text" w:hAnchor="margin" w:xAlign="right" w:y="1"/>
      <w:rPr>
        <w:rStyle w:val="a3"/>
      </w:rPr>
    </w:pPr>
  </w:p>
  <w:p w:rsidR="00CA599E" w:rsidRDefault="00CA599E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89" w:rsidRDefault="00080C89" w:rsidP="00F05B46">
      <w:pPr>
        <w:spacing w:after="0" w:line="240" w:lineRule="auto"/>
      </w:pPr>
      <w:r>
        <w:separator/>
      </w:r>
    </w:p>
  </w:footnote>
  <w:footnote w:type="continuationSeparator" w:id="1">
    <w:p w:rsidR="00080C89" w:rsidRDefault="00080C89" w:rsidP="00F05B46">
      <w:pPr>
        <w:spacing w:after="0" w:line="240" w:lineRule="auto"/>
      </w:pPr>
      <w:r>
        <w:continuationSeparator/>
      </w:r>
    </w:p>
  </w:footnote>
  <w:footnote w:id="2">
    <w:p w:rsidR="00CA599E" w:rsidRPr="00541A77" w:rsidRDefault="00CA599E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A599E" w:rsidRPr="002D0BF6" w:rsidRDefault="00CA599E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A599E" w:rsidRPr="002D0BF6" w:rsidRDefault="00CA599E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37709" w:rsidRPr="00EB00B9" w:rsidRDefault="00937709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937709" w:rsidRPr="002D0BF6" w:rsidRDefault="0093770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37709" w:rsidRPr="00542348" w:rsidRDefault="00937709" w:rsidP="00F05B46">
      <w:pPr>
        <w:rPr>
          <w:lang w:val="es-ES"/>
        </w:rPr>
      </w:pPr>
    </w:p>
    <w:p w:rsidR="00937709" w:rsidRPr="002D0BF6" w:rsidRDefault="0093770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937709" w:rsidRPr="002D0BF6" w:rsidRDefault="0093770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37709" w:rsidRPr="002D0BF6" w:rsidRDefault="0093770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37709" w:rsidRPr="00C868EC" w:rsidRDefault="0093770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37709" w:rsidRPr="00871366" w:rsidRDefault="00937709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37709" w:rsidRPr="002D0BF6" w:rsidRDefault="00937709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6571D"/>
    <w:rsid w:val="00080C89"/>
    <w:rsid w:val="00084850"/>
    <w:rsid w:val="00094200"/>
    <w:rsid w:val="000B3CFC"/>
    <w:rsid w:val="000C1EBA"/>
    <w:rsid w:val="000C30CF"/>
    <w:rsid w:val="000E7408"/>
    <w:rsid w:val="00117914"/>
    <w:rsid w:val="00123F14"/>
    <w:rsid w:val="00126222"/>
    <w:rsid w:val="00147664"/>
    <w:rsid w:val="00163F15"/>
    <w:rsid w:val="0018314A"/>
    <w:rsid w:val="001840B2"/>
    <w:rsid w:val="001907D9"/>
    <w:rsid w:val="001B778B"/>
    <w:rsid w:val="001D4969"/>
    <w:rsid w:val="002213D5"/>
    <w:rsid w:val="002442D5"/>
    <w:rsid w:val="00253525"/>
    <w:rsid w:val="00266479"/>
    <w:rsid w:val="0028109B"/>
    <w:rsid w:val="002830AC"/>
    <w:rsid w:val="002B360E"/>
    <w:rsid w:val="002B7FB9"/>
    <w:rsid w:val="002C0003"/>
    <w:rsid w:val="002F060A"/>
    <w:rsid w:val="00302A29"/>
    <w:rsid w:val="003160EE"/>
    <w:rsid w:val="003169EE"/>
    <w:rsid w:val="00330A91"/>
    <w:rsid w:val="00372CB2"/>
    <w:rsid w:val="003770D9"/>
    <w:rsid w:val="00387AF4"/>
    <w:rsid w:val="003D0E17"/>
    <w:rsid w:val="003D3F4A"/>
    <w:rsid w:val="003E314F"/>
    <w:rsid w:val="003E4DEB"/>
    <w:rsid w:val="003F4302"/>
    <w:rsid w:val="003F5404"/>
    <w:rsid w:val="00407362"/>
    <w:rsid w:val="0041364D"/>
    <w:rsid w:val="004322C3"/>
    <w:rsid w:val="004378A4"/>
    <w:rsid w:val="004930C1"/>
    <w:rsid w:val="0049708F"/>
    <w:rsid w:val="004A1306"/>
    <w:rsid w:val="004C31D9"/>
    <w:rsid w:val="004E03B9"/>
    <w:rsid w:val="004F244C"/>
    <w:rsid w:val="00507B7B"/>
    <w:rsid w:val="0051132A"/>
    <w:rsid w:val="00525696"/>
    <w:rsid w:val="00563617"/>
    <w:rsid w:val="00580ECC"/>
    <w:rsid w:val="00596151"/>
    <w:rsid w:val="005B04F7"/>
    <w:rsid w:val="005C0966"/>
    <w:rsid w:val="005E5E84"/>
    <w:rsid w:val="00613886"/>
    <w:rsid w:val="00615154"/>
    <w:rsid w:val="00661643"/>
    <w:rsid w:val="00667AED"/>
    <w:rsid w:val="00676297"/>
    <w:rsid w:val="0068518C"/>
    <w:rsid w:val="006855DB"/>
    <w:rsid w:val="006B1553"/>
    <w:rsid w:val="006B640D"/>
    <w:rsid w:val="006D37B3"/>
    <w:rsid w:val="006D44D2"/>
    <w:rsid w:val="006D5FB3"/>
    <w:rsid w:val="006E01AB"/>
    <w:rsid w:val="006E5AD1"/>
    <w:rsid w:val="00707238"/>
    <w:rsid w:val="00756078"/>
    <w:rsid w:val="00767F04"/>
    <w:rsid w:val="00793BF9"/>
    <w:rsid w:val="00795497"/>
    <w:rsid w:val="00797841"/>
    <w:rsid w:val="007A3839"/>
    <w:rsid w:val="007A58CE"/>
    <w:rsid w:val="007C20CF"/>
    <w:rsid w:val="007E5DF3"/>
    <w:rsid w:val="007F4FD9"/>
    <w:rsid w:val="0080522C"/>
    <w:rsid w:val="0081614E"/>
    <w:rsid w:val="008232DB"/>
    <w:rsid w:val="00841537"/>
    <w:rsid w:val="00853D2B"/>
    <w:rsid w:val="00861BD3"/>
    <w:rsid w:val="008656DB"/>
    <w:rsid w:val="00881D58"/>
    <w:rsid w:val="008933CC"/>
    <w:rsid w:val="008A4FAB"/>
    <w:rsid w:val="008B2380"/>
    <w:rsid w:val="008E2BDD"/>
    <w:rsid w:val="0090371A"/>
    <w:rsid w:val="0091049E"/>
    <w:rsid w:val="00921384"/>
    <w:rsid w:val="00937709"/>
    <w:rsid w:val="00965BC9"/>
    <w:rsid w:val="009675C8"/>
    <w:rsid w:val="00982C94"/>
    <w:rsid w:val="009858CE"/>
    <w:rsid w:val="0099171D"/>
    <w:rsid w:val="00991F92"/>
    <w:rsid w:val="009C449A"/>
    <w:rsid w:val="009D4F31"/>
    <w:rsid w:val="009E4280"/>
    <w:rsid w:val="009E643B"/>
    <w:rsid w:val="00A16B48"/>
    <w:rsid w:val="00A230EF"/>
    <w:rsid w:val="00A32CEC"/>
    <w:rsid w:val="00A330D0"/>
    <w:rsid w:val="00A37C1D"/>
    <w:rsid w:val="00A50C4B"/>
    <w:rsid w:val="00A53FB0"/>
    <w:rsid w:val="00A54D99"/>
    <w:rsid w:val="00A750A0"/>
    <w:rsid w:val="00A87A2C"/>
    <w:rsid w:val="00A93E2E"/>
    <w:rsid w:val="00A95A57"/>
    <w:rsid w:val="00AA73BE"/>
    <w:rsid w:val="00AB0F52"/>
    <w:rsid w:val="00AB55CB"/>
    <w:rsid w:val="00AC46C8"/>
    <w:rsid w:val="00AD4C54"/>
    <w:rsid w:val="00AD7C96"/>
    <w:rsid w:val="00AE6B34"/>
    <w:rsid w:val="00B1419D"/>
    <w:rsid w:val="00B202CC"/>
    <w:rsid w:val="00B34668"/>
    <w:rsid w:val="00B36DC4"/>
    <w:rsid w:val="00B42736"/>
    <w:rsid w:val="00B43AD7"/>
    <w:rsid w:val="00B5341A"/>
    <w:rsid w:val="00B54412"/>
    <w:rsid w:val="00B569B3"/>
    <w:rsid w:val="00B56D8D"/>
    <w:rsid w:val="00B71F82"/>
    <w:rsid w:val="00B83A86"/>
    <w:rsid w:val="00B84DE4"/>
    <w:rsid w:val="00B877C2"/>
    <w:rsid w:val="00BC1D17"/>
    <w:rsid w:val="00BC3918"/>
    <w:rsid w:val="00BD10C1"/>
    <w:rsid w:val="00BF75B7"/>
    <w:rsid w:val="00C035A9"/>
    <w:rsid w:val="00C125E9"/>
    <w:rsid w:val="00C35D49"/>
    <w:rsid w:val="00C373C5"/>
    <w:rsid w:val="00C45FEF"/>
    <w:rsid w:val="00C659B2"/>
    <w:rsid w:val="00C71A00"/>
    <w:rsid w:val="00C90E5F"/>
    <w:rsid w:val="00CA599E"/>
    <w:rsid w:val="00CC6B6A"/>
    <w:rsid w:val="00CE02E8"/>
    <w:rsid w:val="00D0657E"/>
    <w:rsid w:val="00D33DC8"/>
    <w:rsid w:val="00D416A2"/>
    <w:rsid w:val="00D54138"/>
    <w:rsid w:val="00D54D99"/>
    <w:rsid w:val="00D86483"/>
    <w:rsid w:val="00DA5376"/>
    <w:rsid w:val="00DC2D6E"/>
    <w:rsid w:val="00DC6563"/>
    <w:rsid w:val="00DD17C1"/>
    <w:rsid w:val="00DE1C96"/>
    <w:rsid w:val="00DE7759"/>
    <w:rsid w:val="00DF2D68"/>
    <w:rsid w:val="00E24DA8"/>
    <w:rsid w:val="00E311ED"/>
    <w:rsid w:val="00E31C83"/>
    <w:rsid w:val="00E32AE7"/>
    <w:rsid w:val="00E3492C"/>
    <w:rsid w:val="00E359F4"/>
    <w:rsid w:val="00E43711"/>
    <w:rsid w:val="00E62261"/>
    <w:rsid w:val="00E81C95"/>
    <w:rsid w:val="00EA7834"/>
    <w:rsid w:val="00EB4E44"/>
    <w:rsid w:val="00EF1036"/>
    <w:rsid w:val="00F05B46"/>
    <w:rsid w:val="00F1412D"/>
    <w:rsid w:val="00F2266C"/>
    <w:rsid w:val="00F23FF5"/>
    <w:rsid w:val="00F24558"/>
    <w:rsid w:val="00F34D8B"/>
    <w:rsid w:val="00F367E6"/>
    <w:rsid w:val="00F46110"/>
    <w:rsid w:val="00F47630"/>
    <w:rsid w:val="00F70B8F"/>
    <w:rsid w:val="00F83A73"/>
    <w:rsid w:val="00F8659C"/>
    <w:rsid w:val="00F87A29"/>
    <w:rsid w:val="00F87E73"/>
    <w:rsid w:val="00F97B65"/>
    <w:rsid w:val="00FB1460"/>
    <w:rsid w:val="00FB5D3A"/>
    <w:rsid w:val="00FC1BCF"/>
    <w:rsid w:val="00FC66BD"/>
    <w:rsid w:val="00FD22D0"/>
    <w:rsid w:val="00FE60A8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  <w:style w:type="paragraph" w:styleId="ae">
    <w:name w:val="Normal (Web)"/>
    <w:basedOn w:val="a"/>
    <w:uiPriority w:val="99"/>
    <w:unhideWhenUsed/>
    <w:rsid w:val="0099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0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6-06T07:03:00Z</cp:lastPrinted>
  <dcterms:created xsi:type="dcterms:W3CDTF">2018-06-06T06:37:00Z</dcterms:created>
  <dcterms:modified xsi:type="dcterms:W3CDTF">2018-06-15T11:07:00Z</dcterms:modified>
</cp:coreProperties>
</file>